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8BA7" w14:textId="238FF9EF" w:rsidR="00DC4498" w:rsidRPr="00DC4498" w:rsidRDefault="00DC4498" w:rsidP="005F5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14:paraId="11704FB3" w14:textId="77777777"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1CAE4B30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873D03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nr jednostki/rok)</w:t>
      </w:r>
    </w:p>
    <w:p w14:paraId="103C8E5C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E12F8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..., w Warszawie, pomiędzy:</w:t>
      </w:r>
    </w:p>
    <w:p w14:paraId="489AB319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59B6C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B3A64"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000001258, reprezentowanym przez </w:t>
      </w:r>
    </w:p>
    <w:p w14:paraId="2AB87A2B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- …… ………................................... , </w:t>
      </w:r>
    </w:p>
    <w:p w14:paraId="023387E3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ministratorem danych”</w:t>
      </w:r>
    </w:p>
    <w:p w14:paraId="0DF0AECA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2C0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C92E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 właściwe i skreślić niepotrzebne)</w:t>
      </w:r>
    </w:p>
    <w:p w14:paraId="4E9B5B8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28410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, zam.  ………..............................</w:t>
      </w:r>
    </w:p>
    <w:p w14:paraId="16611AA1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14:paraId="26474A89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 , PESEL/ organ wydający i nr paszportu lub innego dowodu tożsamości osoby nie posiadającej numeru PESEL  ………………………… ,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033E84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21223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, zam.  ………..............................</w:t>
      </w:r>
    </w:p>
    <w:p w14:paraId="4BFEADCB" w14:textId="77777777" w:rsidR="00C92ED5" w:rsidRPr="00C92ED5" w:rsidRDefault="00C92ED5" w:rsidP="00C92ED5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(imię i nazwisko)</w:t>
      </w:r>
    </w:p>
    <w:p w14:paraId="045E1FDD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, </w:t>
      </w:r>
    </w:p>
    <w:p w14:paraId="29F90FF8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………………………….., prowadzącym działalność gospodarczą pod firmą…………………………………...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14:paraId="52E656CA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699C57FA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7EE6F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zam.…………………………</w:t>
      </w:r>
    </w:p>
    <w:p w14:paraId="35B2DF48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2A2CA785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NIP…………………………REGON………………………., i………………………….............zam…………………..</w:t>
      </w:r>
    </w:p>
    <w:p w14:paraId="0E237568" w14:textId="77777777" w:rsidR="00C92ED5" w:rsidRPr="00C92ED5" w:rsidRDefault="00C92ED5" w:rsidP="00C92ED5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015BD354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...NIP………………………..REGON…………………..….., prowadzącymi działalność gospodarczą w ramach spółki cywilnej pod nazwą………………………………………………...,w………………….,NIP…………,REGON…………..,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…………………..……,</w:t>
      </w:r>
    </w:p>
    <w:p w14:paraId="3AC6E800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14:paraId="7BBF2176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6E73B2E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29497" w14:textId="5C5F481F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 z siedzibą  ………........................</w:t>
      </w:r>
    </w:p>
    <w:p w14:paraId="632B54DF" w14:textId="75C3BCC1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, </w:t>
      </w:r>
    </w:p>
    <w:p w14:paraId="1063DE0F" w14:textId="6DE1F83D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……… do rejestru przedsiębiorców Krajowego Rejestru Sądowego pod nr………………………, </w:t>
      </w:r>
    </w:p>
    <w:p w14:paraId="624AA044" w14:textId="5B0AAFAC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… , </w:t>
      </w:r>
    </w:p>
    <w:p w14:paraId="63F34118" w14:textId="01EA386A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….. - ……………………………… ,</w:t>
      </w:r>
    </w:p>
    <w:p w14:paraId="0615213F" w14:textId="68EA9775" w:rsidR="00C92ED5" w:rsidRPr="00C92ED5" w:rsidRDefault="00C92ED5" w:rsidP="00C92ED5">
      <w:pPr>
        <w:spacing w:after="0" w:line="276" w:lineRule="auto"/>
        <w:ind w:left="3258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14:paraId="73A91419" w14:textId="5C271E3C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ych załącznik do niniejszej umowy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74F559" w14:textId="77777777" w:rsidR="00DC4498" w:rsidRPr="008B3A64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53151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1F666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067835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3E31DD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B3A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B3A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7E2B508C" w14:textId="70BA9260" w:rsidR="00DC4498" w:rsidRDefault="00DC4498" w:rsidP="00D71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408E4F08" w14:textId="77777777" w:rsidR="00D71994" w:rsidRPr="00D71994" w:rsidRDefault="00D71994" w:rsidP="00D71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15DA" w14:textId="77777777" w:rsidR="00227701" w:rsidRPr="00F210F0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t>§ 1</w:t>
      </w:r>
      <w:r w:rsidRPr="00F210F0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14:paraId="3D5923F0" w14:textId="1A0662D1" w:rsidR="002D59AF" w:rsidRPr="00F210F0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W związku z realizacją umowy nr ……….. z dnia …………………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  r., której przedmiotem jest</w:t>
      </w:r>
      <w:r w:rsidR="004D22F6" w:rsidRPr="00F210F0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, </w:t>
      </w:r>
      <w:r w:rsidR="00F00961" w:rsidRPr="00F210F0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F210F0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F210F0">
        <w:rPr>
          <w:rFonts w:ascii="Times New Roman" w:hAnsi="Times New Roman" w:cs="Times New Roman"/>
          <w:sz w:val="24"/>
          <w:szCs w:val="24"/>
        </w:rPr>
        <w:t>r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756C0C" w:rsidRPr="00F210F0">
        <w:rPr>
          <w:rFonts w:ascii="Times New Roman" w:hAnsi="Times New Roman" w:cs="Times New Roman"/>
          <w:sz w:val="24"/>
          <w:szCs w:val="24"/>
        </w:rPr>
        <w:t>o ochronie danych), zwanego dalej „RODO”, przetwarzanie danych osobowych, n</w:t>
      </w:r>
      <w:r w:rsidR="00F00961" w:rsidRPr="00F210F0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F210F0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F210F0">
        <w:rPr>
          <w:rFonts w:ascii="Times New Roman" w:hAnsi="Times New Roman" w:cs="Times New Roman"/>
          <w:sz w:val="24"/>
          <w:szCs w:val="24"/>
        </w:rPr>
        <w:t>mowie.</w:t>
      </w:r>
    </w:p>
    <w:p w14:paraId="1FC47C91" w14:textId="77777777" w:rsidR="00756C0C" w:rsidRPr="00F210F0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F210F0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14:paraId="4FEB7A00" w14:textId="77777777" w:rsidR="00CA06EE" w:rsidRPr="00F210F0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B2604B" w:rsidRPr="00B2604B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4D22F6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Należy wskazać kategorie podmiotów danych</w:t>
      </w:r>
      <w:r w:rsidR="0030535B">
        <w:rPr>
          <w:rFonts w:ascii="Times New Roman" w:hAnsi="Times New Roman" w:cs="Times New Roman"/>
          <w:i/>
          <w:color w:val="0070C0"/>
          <w:sz w:val="24"/>
          <w:szCs w:val="24"/>
        </w:rPr>
        <w:t>, np. pracownicy, studenci itp.).</w:t>
      </w:r>
    </w:p>
    <w:p w14:paraId="17B43C1A" w14:textId="77777777" w:rsidR="00FE4A21" w:rsidRPr="00F210F0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E4A21" w:rsidRPr="00F210F0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F210F0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F210F0">
        <w:rPr>
          <w:rFonts w:ascii="Times New Roman" w:hAnsi="Times New Roman" w:cs="Times New Roman"/>
          <w:sz w:val="24"/>
          <w:szCs w:val="24"/>
        </w:rPr>
        <w:t>wykonania</w:t>
      </w:r>
      <w:r w:rsidR="00FE4A21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8726CB6" w14:textId="77777777" w:rsidR="00D8680A" w:rsidRPr="00F210F0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F210F0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8C175F5" w14:textId="77777777" w:rsidR="00FE4A21" w:rsidRPr="00F210F0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Pr="00F210F0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14:paraId="7A4A1191" w14:textId="77777777" w:rsidR="00A037C6" w:rsidRDefault="00A037C6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70AF4" w14:textId="4C231E31" w:rsidR="00FE4A21" w:rsidRPr="00F210F0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B973A1" w:rsidRPr="00F210F0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14:paraId="24CBE90A" w14:textId="77777777" w:rsidR="00B6704B" w:rsidRPr="00F210F0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F210F0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F210F0">
        <w:rPr>
          <w:rFonts w:ascii="Times New Roman" w:hAnsi="Times New Roman" w:cs="Times New Roman"/>
          <w:sz w:val="24"/>
          <w:szCs w:val="24"/>
        </w:rPr>
        <w:t>umowy</w:t>
      </w:r>
      <w:r w:rsidR="00B973A1" w:rsidRPr="00F210F0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F210F0">
        <w:rPr>
          <w:rFonts w:ascii="Times New Roman" w:hAnsi="Times New Roman" w:cs="Times New Roman"/>
          <w:sz w:val="24"/>
          <w:szCs w:val="24"/>
        </w:rPr>
        <w:t xml:space="preserve">dane osobowe: 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4D22F6" w:rsidRPr="00F210F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Należy wskazać kategorię danych osobowych, np. imiona, nazwiska, nr PESEL, 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nr telefonu, adres mailowy itp.)</w:t>
      </w:r>
    </w:p>
    <w:p w14:paraId="3DB7F987" w14:textId="77777777" w:rsidR="00B973A1" w:rsidRPr="00F210F0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e</w:t>
      </w:r>
      <w:r w:rsidRPr="00F210F0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F210F0">
        <w:rPr>
          <w:rFonts w:ascii="Times New Roman" w:hAnsi="Times New Roman" w:cs="Times New Roman"/>
          <w:sz w:val="24"/>
          <w:szCs w:val="24"/>
        </w:rPr>
        <w:t>,</w:t>
      </w:r>
      <w:r w:rsidRPr="00F210F0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Pr="00F210F0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5EC822A" w14:textId="77777777" w:rsidR="00674A9C" w:rsidRPr="00F210F0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Dane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e</w:t>
      </w:r>
      <w:r w:rsidRPr="00F210F0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F210F0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F210F0">
        <w:rPr>
          <w:rFonts w:ascii="Times New Roman" w:hAnsi="Times New Roman" w:cs="Times New Roman"/>
          <w:sz w:val="24"/>
          <w:szCs w:val="24"/>
        </w:rPr>
        <w:t>,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14:paraId="6D4A6217" w14:textId="77777777" w:rsidR="00705A7D" w:rsidRPr="00F210F0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14:paraId="59A20E94" w14:textId="77777777" w:rsidR="00705A7D" w:rsidRPr="00F210F0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……,</w:t>
      </w:r>
    </w:p>
    <w:p w14:paraId="39163848" w14:textId="77777777" w:rsidR="00705A7D" w:rsidRPr="00F210F0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……,</w:t>
      </w:r>
    </w:p>
    <w:p w14:paraId="2479E6F1" w14:textId="77777777" w:rsidR="00705A7D" w:rsidRPr="00F210F0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……,</w:t>
      </w:r>
    </w:p>
    <w:p w14:paraId="739D7BA5" w14:textId="341047B1" w:rsidR="00705A7D" w:rsidRPr="00F210F0" w:rsidRDefault="00B96C0E" w:rsidP="00B96C0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705A7D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Należy opisać jakie kategorie operacji Prze</w:t>
      </w:r>
      <w:r w:rsidR="007A33C0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twarzający będzie wykonywać na d</w:t>
      </w:r>
      <w:r w:rsidR="00705A7D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anyc</w:t>
      </w:r>
      <w:r w:rsidR="007A33C0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h w celu wykonania umowy o której mowa w §1 ust. 1</w:t>
      </w:r>
      <w:r w:rsidR="00705A7D" w:rsidRPr="00F210F0">
        <w:rPr>
          <w:rFonts w:ascii="Times New Roman" w:hAnsi="Times New Roman" w:cs="Times New Roman"/>
          <w:i/>
          <w:color w:val="0070C0"/>
          <w:sz w:val="24"/>
          <w:szCs w:val="24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A43C6D">
        <w:rPr>
          <w:rFonts w:ascii="Times New Roman" w:hAnsi="Times New Roman" w:cs="Times New Roman"/>
          <w:i/>
          <w:color w:val="0070C0"/>
          <w:sz w:val="24"/>
          <w:szCs w:val="24"/>
        </w:rPr>
        <w:t>czanie, usuwanie lub niszczenie)</w:t>
      </w:r>
    </w:p>
    <w:p w14:paraId="7B9D6FCF" w14:textId="77777777" w:rsidR="0038174C" w:rsidRPr="00F210F0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F210F0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F210F0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F210F0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14:paraId="61D7569A" w14:textId="694B31C3" w:rsidR="0038174C" w:rsidRPr="00F210F0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1D223C45" w14:textId="07B09D1F" w:rsidR="0038174C" w:rsidRPr="00F210F0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F210F0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F210F0">
        <w:rPr>
          <w:rFonts w:ascii="Times New Roman" w:hAnsi="Times New Roman" w:cs="Times New Roman"/>
          <w:sz w:val="24"/>
          <w:szCs w:val="24"/>
        </w:rPr>
        <w:t>zobowiązuje się, przy przetwarzaniu powierzonych danych, do ich zabezpieczenia poprzez podjęcie środków technicznych i organizacyjnych, o których mowa w art. 32 RODO, zapewniających adekwatny stopień bezpieczeństwa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F210F0">
        <w:rPr>
          <w:rFonts w:ascii="Times New Roman" w:hAnsi="Times New Roman" w:cs="Times New Roman"/>
          <w:sz w:val="24"/>
          <w:szCs w:val="24"/>
        </w:rPr>
        <w:t>emu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456EF33D" w14:textId="77777777" w:rsidR="0038174C" w:rsidRPr="00F210F0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dopuści jedynie osoby, które:</w:t>
      </w:r>
    </w:p>
    <w:p w14:paraId="4C7652A3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lastRenderedPageBreak/>
        <w:t xml:space="preserve">zostały przeszkolone przez </w:t>
      </w:r>
      <w:r w:rsidR="00E77270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14:paraId="724D0B22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F210F0">
        <w:rPr>
          <w:rFonts w:ascii="Times New Roman" w:hAnsi="Times New Roman" w:cs="Times New Roman"/>
          <w:sz w:val="24"/>
          <w:szCs w:val="24"/>
        </w:rPr>
        <w:t>,</w:t>
      </w:r>
      <w:r w:rsidRPr="00F210F0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Pr="00F210F0">
        <w:rPr>
          <w:rFonts w:ascii="Times New Roman" w:hAnsi="Times New Roman" w:cs="Times New Roman"/>
          <w:sz w:val="24"/>
          <w:szCs w:val="24"/>
        </w:rPr>
        <w:t>;</w:t>
      </w:r>
    </w:p>
    <w:p w14:paraId="10B101FA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.</w:t>
      </w:r>
    </w:p>
    <w:p w14:paraId="71A59993" w14:textId="77777777" w:rsidR="003E734E" w:rsidRPr="00F210F0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14:paraId="7901A0B9" w14:textId="77777777" w:rsidR="003E734E" w:rsidRPr="00F210F0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>zo</w:t>
      </w:r>
      <w:r w:rsidR="00D32476" w:rsidRPr="00F210F0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4E7FD104" w14:textId="77777777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F210F0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F210F0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F210F0">
        <w:rPr>
          <w:rFonts w:ascii="Times New Roman" w:hAnsi="Times New Roman" w:cs="Times New Roman"/>
          <w:sz w:val="24"/>
          <w:szCs w:val="24"/>
        </w:rPr>
        <w:t>ane.</w:t>
      </w:r>
    </w:p>
    <w:p w14:paraId="18827161" w14:textId="0C901CD2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F210F0">
        <w:rPr>
          <w:rFonts w:ascii="Times New Roman" w:hAnsi="Times New Roman" w:cs="Times New Roman"/>
          <w:sz w:val="24"/>
          <w:szCs w:val="24"/>
        </w:rPr>
        <w:t>o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F210F0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F210F0">
        <w:rPr>
          <w:rFonts w:ascii="Times New Roman" w:hAnsi="Times New Roman" w:cs="Times New Roman"/>
          <w:sz w:val="24"/>
          <w:szCs w:val="24"/>
        </w:rPr>
        <w:t>a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>
        <w:rPr>
          <w:rFonts w:ascii="Times New Roman" w:hAnsi="Times New Roman" w:cs="Times New Roman"/>
          <w:sz w:val="24"/>
          <w:szCs w:val="24"/>
        </w:rPr>
        <w:t>Podmiot przetwarzający</w:t>
      </w:r>
      <w:r w:rsidR="00B96C0E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>
        <w:rPr>
          <w:rFonts w:ascii="Times New Roman" w:hAnsi="Times New Roman" w:cs="Times New Roman"/>
          <w:sz w:val="24"/>
          <w:szCs w:val="24"/>
        </w:rPr>
        <w:t>Administratora danych.</w:t>
      </w:r>
    </w:p>
    <w:p w14:paraId="5F44516E" w14:textId="77777777" w:rsidR="003E734E" w:rsidRPr="00F210F0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F210F0">
        <w:rPr>
          <w:rFonts w:ascii="Times New Roman" w:hAnsi="Times New Roman" w:cs="Times New Roman"/>
          <w:sz w:val="24"/>
          <w:szCs w:val="24"/>
        </w:rPr>
        <w:t>ecenia</w:t>
      </w:r>
      <w:r w:rsidR="005A7650" w:rsidRPr="00F210F0">
        <w:rPr>
          <w:rFonts w:ascii="Times New Roman" w:hAnsi="Times New Roman" w:cs="Times New Roman"/>
          <w:sz w:val="24"/>
          <w:szCs w:val="24"/>
        </w:rPr>
        <w:t>,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F210F0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F210F0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AF4D5D5" w14:textId="3FD9B972" w:rsidR="003E734E" w:rsidRPr="00F210F0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W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owi danych,</w:t>
      </w:r>
      <w:r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Pr="00F210F0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F210F0">
        <w:rPr>
          <w:rFonts w:ascii="Times New Roman" w:hAnsi="Times New Roman" w:cs="Times New Roman"/>
          <w:sz w:val="24"/>
          <w:szCs w:val="24"/>
        </w:rPr>
        <w:t>ch w art. 32 – 36 RODO</w:t>
      </w:r>
      <w:r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DBC234B" w14:textId="77777777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35A2E90F" w14:textId="01AA9CAC" w:rsidR="003E734E" w:rsidRPr="00F210F0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>
        <w:rPr>
          <w:rFonts w:ascii="Times New Roman" w:hAnsi="Times New Roman" w:cs="Times New Roman"/>
          <w:sz w:val="24"/>
          <w:szCs w:val="24"/>
        </w:rPr>
        <w:t>P</w:t>
      </w:r>
      <w:r w:rsidR="00CF4B3D">
        <w:rPr>
          <w:rFonts w:ascii="Times New Roman" w:hAnsi="Times New Roman" w:cs="Times New Roman"/>
          <w:sz w:val="24"/>
          <w:szCs w:val="24"/>
        </w:rPr>
        <w:t>odmiotu p</w:t>
      </w:r>
      <w:r w:rsidR="00B96C0E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F210F0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F210F0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14:paraId="45D3C52E" w14:textId="77777777" w:rsidR="003E734E" w:rsidRPr="00F210F0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684062A8" w14:textId="7B4F0B8B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każdy</w:t>
      </w:r>
      <w:r w:rsidR="00D32476" w:rsidRPr="00F210F0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F210F0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F210F0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Pr="00F210F0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F210F0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F210F0">
        <w:rPr>
          <w:rFonts w:ascii="Times New Roman" w:hAnsi="Times New Roman" w:cs="Times New Roman"/>
          <w:sz w:val="24"/>
          <w:szCs w:val="24"/>
        </w:rPr>
        <w:t>ym</w:t>
      </w:r>
      <w:r w:rsidRPr="00F210F0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F210F0">
        <w:rPr>
          <w:rFonts w:ascii="Times New Roman" w:hAnsi="Times New Roman" w:cs="Times New Roman"/>
          <w:sz w:val="24"/>
          <w:szCs w:val="24"/>
        </w:rPr>
        <w:t>u</w:t>
      </w:r>
      <w:r w:rsidRPr="00F210F0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Pr="00F210F0">
        <w:rPr>
          <w:rFonts w:ascii="Times New Roman" w:hAnsi="Times New Roman" w:cs="Times New Roman"/>
          <w:sz w:val="24"/>
          <w:szCs w:val="24"/>
        </w:rPr>
        <w:t>w ciągu 24 godzin od stwierdzenia danego zdarzenia. Powiadomienie powinno być dokonane drogą elektroniczną na następujące adresy e-mail: ..........................</w:t>
      </w:r>
      <w:r w:rsidR="00EC2E7B" w:rsidRPr="00F210F0">
        <w:rPr>
          <w:rFonts w:ascii="Times New Roman" w:hAnsi="Times New Roman" w:cs="Times New Roman"/>
          <w:sz w:val="24"/>
          <w:szCs w:val="24"/>
        </w:rPr>
        <w:t>......................</w:t>
      </w:r>
      <w:r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Pr="00F210F0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14:paraId="0915A4EC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lastRenderedPageBreak/>
        <w:t>każdym prawnie umocow</w:t>
      </w:r>
      <w:r w:rsidR="00D32476" w:rsidRPr="00F210F0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F210F0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14:paraId="1E6495B4" w14:textId="3C1D3BD9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D32476" w:rsidRPr="00F210F0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F210F0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</w:p>
    <w:p w14:paraId="13CFD510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jakimkolwiek postępowaniu, w szczególności administracyjnym lub sąd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,</w:t>
      </w:r>
    </w:p>
    <w:p w14:paraId="272D82E8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F210F0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F210F0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F210F0">
        <w:rPr>
          <w:rFonts w:ascii="Times New Roman" w:eastAsia="Calibri" w:hAnsi="Times New Roman" w:cs="Times New Roman"/>
          <w:sz w:val="24"/>
          <w:szCs w:val="24"/>
        </w:rPr>
        <w:t>,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14:paraId="1803CBAF" w14:textId="13A3B7A8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ikom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F210F0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F210F0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, </w:t>
      </w:r>
      <w:r w:rsidRPr="00F210F0">
        <w:rPr>
          <w:rFonts w:ascii="Times New Roman" w:hAnsi="Times New Roman" w:cs="Times New Roman"/>
          <w:sz w:val="24"/>
          <w:szCs w:val="24"/>
        </w:rPr>
        <w:t>w zakresie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F741CC" w:rsidRPr="00F210F0">
        <w:rPr>
          <w:rFonts w:ascii="Times New Roman" w:hAnsi="Times New Roman" w:cs="Times New Roman"/>
          <w:sz w:val="24"/>
          <w:szCs w:val="24"/>
        </w:rPr>
        <w:t>z RODO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64A9C466" w14:textId="77777777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14:paraId="5FE0765D" w14:textId="77777777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29AA8C" w14:textId="127C6FBF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F210F0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68091C0" w14:textId="77777777" w:rsidR="004602CC" w:rsidRPr="00F210F0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dpowierzenie przetwarzania danych</w:t>
      </w:r>
    </w:p>
    <w:p w14:paraId="3D646B3C" w14:textId="3755CD2C" w:rsidR="004602CC" w:rsidRPr="00F210F0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F210F0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72B9A2" w14:textId="71ACD012" w:rsidR="004602CC" w:rsidRPr="00F210F0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Inny podmiot przetwarzający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4857B6" w14:textId="4A3208A6" w:rsidR="004602CC" w:rsidRPr="00F210F0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9D57B" w14:textId="77777777" w:rsidR="00523AB1" w:rsidRPr="00F210F0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>onych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F210F0">
        <w:rPr>
          <w:rFonts w:ascii="Times New Roman" w:eastAsia="Calibri" w:hAnsi="Times New Roman" w:cs="Times New Roman"/>
          <w:sz w:val="24"/>
          <w:szCs w:val="24"/>
        </w:rPr>
        <w:br/>
      </w:r>
      <w:r w:rsidRPr="00F210F0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14:paraId="5F0994FE" w14:textId="77777777" w:rsidR="00AF03B5" w:rsidRDefault="00AF03B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35DC29" w14:textId="77777777" w:rsidR="00AF03B5" w:rsidRDefault="00AF03B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5FACE5" w14:textId="356E7972" w:rsidR="00B90825" w:rsidRPr="00F210F0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210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6</w:t>
      </w:r>
      <w:r w:rsidRPr="00F210F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F210F0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F210F0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14:paraId="6C78A588" w14:textId="77777777" w:rsidR="004602CC" w:rsidRPr="00F210F0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B90825" w:rsidRPr="00F210F0">
        <w:rPr>
          <w:rFonts w:ascii="Times New Roman" w:hAnsi="Times New Roman" w:cs="Times New Roman"/>
          <w:color w:val="auto"/>
        </w:rPr>
        <w:t xml:space="preserve"> zobowiązuje się poinformować </w:t>
      </w:r>
      <w:r w:rsidRPr="00F210F0">
        <w:rPr>
          <w:rFonts w:ascii="Times New Roman" w:hAnsi="Times New Roman" w:cs="Times New Roman"/>
          <w:color w:val="auto"/>
        </w:rPr>
        <w:t>Podmiot przetwarzający</w:t>
      </w:r>
      <w:r w:rsidR="00B90825" w:rsidRPr="00F210F0">
        <w:rPr>
          <w:rFonts w:ascii="Times New Roman" w:hAnsi="Times New Roman" w:cs="Times New Roman"/>
          <w:color w:val="auto"/>
        </w:rPr>
        <w:t xml:space="preserve"> </w:t>
      </w:r>
      <w:r w:rsidRPr="00F210F0">
        <w:rPr>
          <w:rFonts w:ascii="Times New Roman" w:hAnsi="Times New Roman" w:cs="Times New Roman"/>
          <w:color w:val="auto"/>
        </w:rPr>
        <w:br/>
      </w:r>
      <w:r w:rsidR="00B90825" w:rsidRPr="00F210F0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F210F0">
        <w:rPr>
          <w:rFonts w:ascii="Times New Roman" w:hAnsi="Times New Roman" w:cs="Times New Roman"/>
          <w:color w:val="auto"/>
        </w:rPr>
        <w:t>lub pocztą elektroniczną,</w:t>
      </w:r>
      <w:r w:rsidR="00B90825" w:rsidRPr="00F210F0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F210F0">
        <w:rPr>
          <w:rFonts w:ascii="Times New Roman" w:hAnsi="Times New Roman" w:cs="Times New Roman"/>
          <w:color w:val="auto"/>
        </w:rPr>
        <w:t>Administrator danych</w:t>
      </w:r>
      <w:r w:rsidR="00B90825" w:rsidRPr="00F210F0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F210F0">
        <w:rPr>
          <w:rFonts w:ascii="Times New Roman" w:hAnsi="Times New Roman" w:cs="Times New Roman"/>
          <w:color w:val="auto"/>
        </w:rPr>
        <w:t>Podmiotu przetwarzającego</w:t>
      </w:r>
      <w:r w:rsidR="00B90825" w:rsidRPr="00F210F0">
        <w:rPr>
          <w:rFonts w:ascii="Times New Roman" w:hAnsi="Times New Roman" w:cs="Times New Roman"/>
          <w:color w:val="auto"/>
        </w:rPr>
        <w:t>.</w:t>
      </w:r>
    </w:p>
    <w:p w14:paraId="6B73322A" w14:textId="77777777" w:rsidR="004602CC" w:rsidRPr="00F210F0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="00B90825" w:rsidRPr="00F210F0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F210F0">
        <w:rPr>
          <w:rFonts w:ascii="Times New Roman" w:hAnsi="Times New Roman" w:cs="Times New Roman"/>
          <w:color w:val="auto"/>
        </w:rPr>
        <w:t>Podmiotu przetwarzającego</w:t>
      </w:r>
      <w:r w:rsidR="00B90825" w:rsidRPr="00F210F0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="00B90825" w:rsidRPr="00F210F0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14:paraId="3D58547E" w14:textId="3313215C" w:rsidR="00B90825" w:rsidRPr="00F210F0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Na zakończenie </w:t>
      </w:r>
      <w:r w:rsidR="008D0A4C">
        <w:rPr>
          <w:rFonts w:ascii="Times New Roman" w:hAnsi="Times New Roman" w:cs="Times New Roman"/>
          <w:color w:val="auto"/>
        </w:rPr>
        <w:t>audytu</w:t>
      </w:r>
      <w:r w:rsidRPr="00F210F0">
        <w:rPr>
          <w:rFonts w:ascii="Times New Roman" w:hAnsi="Times New Roman" w:cs="Times New Roman"/>
          <w:color w:val="auto"/>
        </w:rPr>
        <w:t xml:space="preserve">, o </w:t>
      </w:r>
      <w:r w:rsidR="008D0A4C" w:rsidRPr="00F210F0">
        <w:rPr>
          <w:rFonts w:ascii="Times New Roman" w:hAnsi="Times New Roman" w:cs="Times New Roman"/>
          <w:color w:val="auto"/>
        </w:rPr>
        <w:t>który</w:t>
      </w:r>
      <w:r w:rsidR="008D0A4C">
        <w:rPr>
          <w:rFonts w:ascii="Times New Roman" w:hAnsi="Times New Roman" w:cs="Times New Roman"/>
          <w:color w:val="auto"/>
        </w:rPr>
        <w:t>m</w:t>
      </w:r>
      <w:r w:rsidR="008D0A4C" w:rsidRPr="00F210F0">
        <w:rPr>
          <w:rFonts w:ascii="Times New Roman" w:hAnsi="Times New Roman" w:cs="Times New Roman"/>
          <w:color w:val="auto"/>
        </w:rPr>
        <w:t xml:space="preserve"> </w:t>
      </w:r>
      <w:r w:rsidRPr="00F210F0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F210F0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F210F0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>
        <w:rPr>
          <w:rFonts w:ascii="Times New Roman" w:hAnsi="Times New Roman" w:cs="Times New Roman"/>
          <w:color w:val="auto"/>
        </w:rPr>
        <w:t>zawartych w protokole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="00C155B8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F210F0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F210F0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Pr="00F210F0">
        <w:rPr>
          <w:rFonts w:ascii="Times New Roman" w:hAnsi="Times New Roman" w:cs="Times New Roman"/>
          <w:color w:val="auto"/>
        </w:rPr>
        <w:t xml:space="preserve"> w terminie </w:t>
      </w:r>
      <w:r w:rsidR="00AB0843" w:rsidRPr="00F210F0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00AE3A86" w14:textId="77777777" w:rsidR="004602CC" w:rsidRPr="00F210F0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7</w:t>
      </w:r>
      <w:r w:rsidRPr="00F210F0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F210F0">
        <w:rPr>
          <w:rFonts w:ascii="Times New Roman" w:hAnsi="Times New Roman" w:cs="Times New Roman"/>
          <w:b/>
          <w:color w:val="auto"/>
        </w:rPr>
        <w:t>Podmiotu przetwarzającego</w:t>
      </w:r>
    </w:p>
    <w:p w14:paraId="3707C481" w14:textId="77777777" w:rsidR="004602CC" w:rsidRPr="00F210F0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4602CC" w:rsidRPr="00F210F0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4602CC" w:rsidRPr="00F210F0">
        <w:rPr>
          <w:rFonts w:ascii="Times New Roman" w:hAnsi="Times New Roman" w:cs="Times New Roman"/>
          <w:color w:val="auto"/>
        </w:rPr>
        <w:t xml:space="preserve"> lub innych podmiotów i osób</w:t>
      </w:r>
      <w:r w:rsidRPr="00F210F0">
        <w:rPr>
          <w:rFonts w:ascii="Times New Roman" w:hAnsi="Times New Roman" w:cs="Times New Roman"/>
          <w:color w:val="auto"/>
        </w:rPr>
        <w:t>,</w:t>
      </w:r>
      <w:r w:rsidR="004602CC" w:rsidRPr="00F210F0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14:paraId="400A4794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F210F0">
        <w:rPr>
          <w:rFonts w:ascii="Times New Roman" w:hAnsi="Times New Roman" w:cs="Times New Roman"/>
          <w:color w:val="auto"/>
        </w:rPr>
        <w:t>,</w:t>
      </w:r>
      <w:r w:rsidRPr="00F210F0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, lub</w:t>
      </w:r>
    </w:p>
    <w:p w14:paraId="6568DF57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niezgodnie z </w:t>
      </w:r>
      <w:r w:rsidR="00E4243B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, lub </w:t>
      </w:r>
    </w:p>
    <w:p w14:paraId="034D0000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 xml:space="preserve"> albo wbrew takiemu poleceniu. </w:t>
      </w:r>
    </w:p>
    <w:p w14:paraId="3C05A8FD" w14:textId="77777777" w:rsidR="004602CC" w:rsidRPr="00F210F0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F210F0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F210F0">
        <w:rPr>
          <w:rFonts w:ascii="Times New Roman" w:hAnsi="Times New Roman" w:cs="Times New Roman"/>
          <w:color w:val="auto"/>
        </w:rPr>
        <w:t>Administrator danych</w:t>
      </w:r>
      <w:r w:rsidR="00341E06" w:rsidRPr="00F210F0">
        <w:rPr>
          <w:rFonts w:ascii="Times New Roman" w:hAnsi="Times New Roman" w:cs="Times New Roman"/>
          <w:color w:val="auto"/>
        </w:rPr>
        <w:t xml:space="preserve"> i </w:t>
      </w:r>
      <w:r w:rsidR="00E4243B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>, ich odpowiedzialność wobec tej osoby jest solidarna.</w:t>
      </w:r>
    </w:p>
    <w:p w14:paraId="4030B31A" w14:textId="77777777" w:rsidR="00C67B1D" w:rsidRPr="00F210F0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b/>
          <w:bCs/>
          <w:color w:val="auto"/>
        </w:rPr>
        <w:t>§ 8</w:t>
      </w:r>
    </w:p>
    <w:p w14:paraId="2753B7FA" w14:textId="77777777" w:rsidR="00C67B1D" w:rsidRPr="00F210F0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b/>
          <w:bCs/>
          <w:color w:val="auto"/>
        </w:rPr>
        <w:t xml:space="preserve">Okres obowiązywania </w:t>
      </w:r>
      <w:r w:rsidR="00E4243B" w:rsidRPr="00F210F0">
        <w:rPr>
          <w:rFonts w:ascii="Times New Roman" w:hAnsi="Times New Roman" w:cs="Times New Roman"/>
          <w:b/>
          <w:bCs/>
          <w:color w:val="auto"/>
        </w:rPr>
        <w:t>umowy</w:t>
      </w:r>
      <w:r w:rsidRPr="00F210F0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14:paraId="51C5A8E4" w14:textId="77777777" w:rsidR="00C67B1D" w:rsidRPr="00F210F0" w:rsidRDefault="00C67B1D" w:rsidP="003951EA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Umowa zostaje zawarta na czas określony od dnia ..… do dnia …… </w:t>
      </w:r>
    </w:p>
    <w:p w14:paraId="26ED2013" w14:textId="77777777" w:rsidR="00C67B1D" w:rsidRPr="0095110A" w:rsidRDefault="0095110A" w:rsidP="00C67B1D">
      <w:pPr>
        <w:pStyle w:val="Default"/>
        <w:spacing w:line="300" w:lineRule="auto"/>
        <w:ind w:left="426"/>
        <w:jc w:val="both"/>
        <w:rPr>
          <w:rFonts w:ascii="Times New Roman" w:hAnsi="Times New Roman" w:cs="Times New Roman"/>
          <w:i/>
          <w:color w:val="0070C0"/>
        </w:rPr>
      </w:pPr>
      <w:r w:rsidRPr="0095110A">
        <w:rPr>
          <w:rFonts w:ascii="Times New Roman" w:hAnsi="Times New Roman" w:cs="Times New Roman"/>
          <w:i/>
          <w:color w:val="0070C0"/>
        </w:rPr>
        <w:t>(lub</w:t>
      </w:r>
      <w:r w:rsidR="00C67B1D" w:rsidRPr="0095110A">
        <w:rPr>
          <w:rFonts w:ascii="Times New Roman" w:hAnsi="Times New Roman" w:cs="Times New Roman"/>
          <w:i/>
          <w:color w:val="0070C0"/>
        </w:rPr>
        <w:t xml:space="preserve"> na </w:t>
      </w:r>
      <w:r w:rsidR="007A33C0" w:rsidRPr="0095110A">
        <w:rPr>
          <w:rFonts w:ascii="Times New Roman" w:hAnsi="Times New Roman" w:cs="Times New Roman"/>
          <w:i/>
          <w:color w:val="0070C0"/>
        </w:rPr>
        <w:t>czas obowiązywania</w:t>
      </w:r>
      <w:r w:rsidR="00E4243B" w:rsidRPr="0095110A">
        <w:rPr>
          <w:rFonts w:ascii="Times New Roman" w:hAnsi="Times New Roman" w:cs="Times New Roman"/>
          <w:i/>
          <w:color w:val="0070C0"/>
        </w:rPr>
        <w:t xml:space="preserve"> umowy,</w:t>
      </w:r>
      <w:r w:rsidR="007A33C0" w:rsidRPr="0095110A">
        <w:rPr>
          <w:rFonts w:ascii="Times New Roman" w:hAnsi="Times New Roman" w:cs="Times New Roman"/>
          <w:i/>
          <w:color w:val="0070C0"/>
        </w:rPr>
        <w:t xml:space="preserve"> o której mowa w §1 ust. 1</w:t>
      </w:r>
      <w:r w:rsidRPr="0095110A">
        <w:rPr>
          <w:rFonts w:ascii="Times New Roman" w:hAnsi="Times New Roman" w:cs="Times New Roman"/>
          <w:i/>
          <w:color w:val="0070C0"/>
        </w:rPr>
        <w:t>)</w:t>
      </w:r>
    </w:p>
    <w:p w14:paraId="71F44C4B" w14:textId="77777777" w:rsidR="00C67B1D" w:rsidRPr="00F210F0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C67B1D" w:rsidRPr="00F210F0">
        <w:rPr>
          <w:rFonts w:ascii="Times New Roman" w:hAnsi="Times New Roman" w:cs="Times New Roman"/>
          <w:color w:val="auto"/>
        </w:rPr>
        <w:t xml:space="preserve"> ma prawo rozwiązać </w:t>
      </w:r>
      <w:r w:rsidRPr="00F210F0">
        <w:rPr>
          <w:rFonts w:ascii="Times New Roman" w:hAnsi="Times New Roman" w:cs="Times New Roman"/>
          <w:color w:val="auto"/>
        </w:rPr>
        <w:t>niniejszą umowę</w:t>
      </w:r>
      <w:r w:rsidR="00C67B1D" w:rsidRPr="00F210F0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14:paraId="441FDFD1" w14:textId="77777777" w:rsidR="00C67B1D" w:rsidRPr="00F210F0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wykorzystał d</w:t>
      </w:r>
      <w:r w:rsidR="00C67B1D" w:rsidRPr="00F210F0">
        <w:rPr>
          <w:rFonts w:ascii="Times New Roman" w:hAnsi="Times New Roman" w:cs="Times New Roman"/>
          <w:color w:val="auto"/>
        </w:rPr>
        <w:t xml:space="preserve">ane </w:t>
      </w:r>
      <w:r w:rsidR="005D585B" w:rsidRPr="00F210F0">
        <w:rPr>
          <w:rFonts w:ascii="Times New Roman" w:hAnsi="Times New Roman" w:cs="Times New Roman"/>
          <w:color w:val="auto"/>
        </w:rPr>
        <w:t xml:space="preserve">osobowe </w:t>
      </w:r>
      <w:r w:rsidR="00C67B1D" w:rsidRPr="00F210F0">
        <w:rPr>
          <w:rFonts w:ascii="Times New Roman" w:hAnsi="Times New Roman" w:cs="Times New Roman"/>
          <w:color w:val="auto"/>
        </w:rPr>
        <w:t xml:space="preserve">w sposób niezgodny z </w:t>
      </w:r>
      <w:r w:rsidRPr="00F210F0">
        <w:rPr>
          <w:rFonts w:ascii="Times New Roman" w:hAnsi="Times New Roman" w:cs="Times New Roman"/>
          <w:color w:val="auto"/>
        </w:rPr>
        <w:t>niniejszą umową</w:t>
      </w:r>
      <w:r w:rsidR="005D585B" w:rsidRPr="00F210F0">
        <w:rPr>
          <w:rFonts w:ascii="Times New Roman" w:hAnsi="Times New Roman" w:cs="Times New Roman"/>
          <w:color w:val="auto"/>
        </w:rPr>
        <w:t>, w szczególności udostępnił d</w:t>
      </w:r>
      <w:r w:rsidR="00C67B1D" w:rsidRPr="00F210F0">
        <w:rPr>
          <w:rFonts w:ascii="Times New Roman" w:hAnsi="Times New Roman" w:cs="Times New Roman"/>
          <w:color w:val="auto"/>
        </w:rPr>
        <w:t>ane</w:t>
      </w:r>
      <w:r w:rsidR="005D585B" w:rsidRPr="00F210F0">
        <w:rPr>
          <w:rFonts w:ascii="Times New Roman" w:hAnsi="Times New Roman" w:cs="Times New Roman"/>
          <w:color w:val="auto"/>
        </w:rPr>
        <w:t xml:space="preserve"> osobowe</w:t>
      </w:r>
      <w:r w:rsidRPr="00F210F0">
        <w:rPr>
          <w:rFonts w:ascii="Times New Roman" w:hAnsi="Times New Roman" w:cs="Times New Roman"/>
          <w:color w:val="auto"/>
        </w:rPr>
        <w:t xml:space="preserve"> osobom nieupoważnionym;</w:t>
      </w:r>
    </w:p>
    <w:p w14:paraId="15DA3776" w14:textId="6FDA7FAB" w:rsidR="00C67B1D" w:rsidRPr="00F210F0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lastRenderedPageBreak/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 </w:t>
      </w:r>
      <w:r w:rsidR="00B96C0E">
        <w:rPr>
          <w:rFonts w:ascii="Times New Roman" w:hAnsi="Times New Roman" w:cs="Times New Roman"/>
          <w:color w:val="auto"/>
        </w:rPr>
        <w:t>innemu podmiotowi przetwarzającemu</w:t>
      </w:r>
      <w:r w:rsidR="00B96C0E" w:rsidRPr="00F210F0">
        <w:rPr>
          <w:rFonts w:ascii="Times New Roman" w:hAnsi="Times New Roman" w:cs="Times New Roman"/>
          <w:color w:val="auto"/>
        </w:rPr>
        <w:t xml:space="preserve"> </w:t>
      </w:r>
      <w:r w:rsidR="00C67B1D" w:rsidRPr="00F210F0">
        <w:rPr>
          <w:rFonts w:ascii="Times New Roman" w:hAnsi="Times New Roman" w:cs="Times New Roman"/>
          <w:color w:val="auto"/>
        </w:rPr>
        <w:t>b</w:t>
      </w:r>
      <w:r w:rsidR="005D585B" w:rsidRPr="00F210F0">
        <w:rPr>
          <w:rFonts w:ascii="Times New Roman" w:hAnsi="Times New Roman" w:cs="Times New Roman"/>
          <w:color w:val="auto"/>
        </w:rPr>
        <w:t xml:space="preserve">ez uprzedniej zgody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C67B1D" w:rsidRPr="00F210F0">
        <w:rPr>
          <w:rFonts w:ascii="Times New Roman" w:hAnsi="Times New Roman" w:cs="Times New Roman"/>
          <w:color w:val="auto"/>
        </w:rPr>
        <w:t xml:space="preserve"> l</w:t>
      </w:r>
      <w:r w:rsidR="005D585B" w:rsidRPr="00F210F0">
        <w:rPr>
          <w:rFonts w:ascii="Times New Roman" w:hAnsi="Times New Roman" w:cs="Times New Roman"/>
          <w:color w:val="auto"/>
        </w:rPr>
        <w:t xml:space="preserve">ub nie poinformował </w:t>
      </w:r>
      <w:r w:rsidRPr="00F210F0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F210F0">
        <w:rPr>
          <w:rFonts w:ascii="Times New Roman" w:hAnsi="Times New Roman" w:cs="Times New Roman"/>
          <w:color w:val="auto"/>
        </w:rPr>
        <w:t>o przekazywaniu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C67B1D" w:rsidRPr="00F210F0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F210F0">
        <w:rPr>
          <w:rFonts w:ascii="Times New Roman" w:hAnsi="Times New Roman" w:cs="Times New Roman"/>
          <w:color w:val="auto"/>
        </w:rPr>
        <w:t>;</w:t>
      </w:r>
      <w:r w:rsidR="00C67B1D" w:rsidRPr="00F210F0">
        <w:rPr>
          <w:rFonts w:ascii="Times New Roman" w:hAnsi="Times New Roman" w:cs="Times New Roman"/>
          <w:color w:val="auto"/>
        </w:rPr>
        <w:t xml:space="preserve"> </w:t>
      </w:r>
    </w:p>
    <w:p w14:paraId="6F8E57DF" w14:textId="60F8D15B" w:rsidR="00C67B1D" w:rsidRPr="00F210F0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F210F0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F210F0">
        <w:rPr>
          <w:rFonts w:ascii="Times New Roman" w:hAnsi="Times New Roman" w:cs="Times New Roman"/>
          <w:color w:val="auto"/>
        </w:rPr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przetwarza d</w:t>
      </w:r>
      <w:r w:rsidRPr="00F210F0">
        <w:rPr>
          <w:rFonts w:ascii="Times New Roman" w:hAnsi="Times New Roman" w:cs="Times New Roman"/>
          <w:color w:val="auto"/>
        </w:rPr>
        <w:t>ane</w:t>
      </w:r>
      <w:r w:rsidR="005D585B" w:rsidRPr="00F210F0">
        <w:rPr>
          <w:rFonts w:ascii="Times New Roman" w:hAnsi="Times New Roman" w:cs="Times New Roman"/>
          <w:color w:val="auto"/>
        </w:rPr>
        <w:t xml:space="preserve"> osobowe z naruszeniem przepisów regulujących ochronę danych osobowych i </w:t>
      </w:r>
      <w:r w:rsidR="001009B4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nie zaprzest</w:t>
      </w:r>
      <w:r w:rsidR="005D585B" w:rsidRPr="00F210F0">
        <w:rPr>
          <w:rFonts w:ascii="Times New Roman" w:hAnsi="Times New Roman" w:cs="Times New Roman"/>
          <w:color w:val="auto"/>
        </w:rPr>
        <w:t>ał niewłaściwego przetwarzania d</w:t>
      </w:r>
      <w:r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1009B4" w:rsidRPr="00F210F0">
        <w:rPr>
          <w:rFonts w:ascii="Times New Roman" w:hAnsi="Times New Roman" w:cs="Times New Roman"/>
          <w:color w:val="auto"/>
        </w:rPr>
        <w:t>;</w:t>
      </w:r>
      <w:r w:rsidRPr="00F210F0">
        <w:rPr>
          <w:rFonts w:ascii="Times New Roman" w:hAnsi="Times New Roman" w:cs="Times New Roman"/>
          <w:color w:val="auto"/>
        </w:rPr>
        <w:t xml:space="preserve"> </w:t>
      </w:r>
    </w:p>
    <w:p w14:paraId="42CDF415" w14:textId="77777777" w:rsidR="00C67B1D" w:rsidRPr="00F210F0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C67B1D" w:rsidRPr="00F210F0">
        <w:rPr>
          <w:rFonts w:ascii="Times New Roman" w:hAnsi="Times New Roman" w:cs="Times New Roman"/>
          <w:color w:val="auto"/>
        </w:rPr>
        <w:t xml:space="preserve"> stwierdził ni</w:t>
      </w:r>
      <w:r w:rsidR="005D585B" w:rsidRPr="00F210F0">
        <w:rPr>
          <w:rFonts w:ascii="Times New Roman" w:hAnsi="Times New Roman" w:cs="Times New Roman"/>
          <w:color w:val="auto"/>
        </w:rPr>
        <w:t>eprawidłowości w przetwarzaniu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C67B1D" w:rsidRPr="00F210F0">
        <w:rPr>
          <w:rFonts w:ascii="Times New Roman" w:hAnsi="Times New Roman" w:cs="Times New Roman"/>
          <w:color w:val="auto"/>
        </w:rPr>
        <w:t xml:space="preserve"> lub naruszenie </w:t>
      </w:r>
      <w:r w:rsidRPr="00F210F0">
        <w:rPr>
          <w:rFonts w:ascii="Times New Roman" w:hAnsi="Times New Roman" w:cs="Times New Roman"/>
          <w:color w:val="auto"/>
        </w:rPr>
        <w:t>niniejszej umowy</w:t>
      </w:r>
      <w:r w:rsidR="005D585B" w:rsidRPr="00F210F0">
        <w:rPr>
          <w:rFonts w:ascii="Times New Roman" w:hAnsi="Times New Roman" w:cs="Times New Roman"/>
          <w:color w:val="auto"/>
        </w:rPr>
        <w:t xml:space="preserve">, a </w:t>
      </w:r>
      <w:r w:rsidRPr="00F210F0">
        <w:rPr>
          <w:rFonts w:ascii="Times New Roman" w:hAnsi="Times New Roman" w:cs="Times New Roman"/>
          <w:color w:val="auto"/>
        </w:rPr>
        <w:t>Podmiot przetwarzający</w:t>
      </w:r>
      <w:r w:rsidR="00C67B1D" w:rsidRPr="00F210F0">
        <w:rPr>
          <w:rFonts w:ascii="Times New Roman" w:hAnsi="Times New Roman" w:cs="Times New Roman"/>
          <w:color w:val="auto"/>
        </w:rPr>
        <w:t xml:space="preserve"> </w:t>
      </w:r>
      <w:r w:rsidR="005D585B" w:rsidRPr="00F210F0">
        <w:rPr>
          <w:rFonts w:ascii="Times New Roman" w:hAnsi="Times New Roman" w:cs="Times New Roman"/>
          <w:color w:val="auto"/>
        </w:rPr>
        <w:br/>
        <w:t xml:space="preserve">w wyznaczonym przez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C67B1D" w:rsidRPr="00F210F0">
        <w:rPr>
          <w:rFonts w:ascii="Times New Roman" w:hAnsi="Times New Roman" w:cs="Times New Roman"/>
          <w:color w:val="auto"/>
        </w:rPr>
        <w:t xml:space="preserve"> terminie nie usunął uchybień,</w:t>
      </w:r>
    </w:p>
    <w:p w14:paraId="72199D05" w14:textId="77777777" w:rsidR="00C67B1D" w:rsidRPr="00F210F0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C67B1D" w:rsidRPr="00F210F0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F210F0">
        <w:rPr>
          <w:rFonts w:ascii="Times New Roman" w:hAnsi="Times New Roman" w:cs="Times New Roman"/>
          <w:color w:val="auto"/>
        </w:rPr>
        <w:t>niniejszej umowy</w:t>
      </w:r>
      <w:r w:rsidR="00C67B1D" w:rsidRPr="00F210F0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14:paraId="1C85EB7F" w14:textId="24C0492E" w:rsidR="00C67B1D" w:rsidRPr="00F210F0" w:rsidRDefault="00C67B1D" w:rsidP="00D71994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Po </w:t>
      </w:r>
      <w:r w:rsidR="001009B4" w:rsidRPr="00F210F0">
        <w:rPr>
          <w:rFonts w:ascii="Times New Roman" w:hAnsi="Times New Roman" w:cs="Times New Roman"/>
        </w:rPr>
        <w:t>rozwiązaniu niniejszej umowy</w:t>
      </w:r>
      <w:r w:rsidR="00341E06" w:rsidRPr="00F210F0">
        <w:rPr>
          <w:rFonts w:ascii="Times New Roman" w:hAnsi="Times New Roman" w:cs="Times New Roman"/>
        </w:rPr>
        <w:t xml:space="preserve">, </w:t>
      </w:r>
      <w:r w:rsidR="001009B4" w:rsidRPr="00F210F0">
        <w:rPr>
          <w:rFonts w:ascii="Times New Roman" w:hAnsi="Times New Roman" w:cs="Times New Roman"/>
        </w:rPr>
        <w:t>Podmiot przetwarzający</w:t>
      </w:r>
      <w:r w:rsidRPr="00F210F0">
        <w:rPr>
          <w:rFonts w:ascii="Times New Roman" w:hAnsi="Times New Roman" w:cs="Times New Roman"/>
        </w:rPr>
        <w:t xml:space="preserve"> ni</w:t>
      </w:r>
      <w:r w:rsidR="00341E06" w:rsidRPr="00F210F0">
        <w:rPr>
          <w:rFonts w:ascii="Times New Roman" w:hAnsi="Times New Roman" w:cs="Times New Roman"/>
        </w:rPr>
        <w:t xml:space="preserve">ezwłocznie zwróci </w:t>
      </w:r>
      <w:r w:rsidR="001009B4" w:rsidRPr="00F210F0">
        <w:rPr>
          <w:rFonts w:ascii="Times New Roman" w:hAnsi="Times New Roman" w:cs="Times New Roman"/>
        </w:rPr>
        <w:t>Administratorowi danych</w:t>
      </w:r>
      <w:r w:rsidRPr="00F210F0">
        <w:rPr>
          <w:rFonts w:ascii="Times New Roman" w:hAnsi="Times New Roman" w:cs="Times New Roman"/>
        </w:rPr>
        <w:t xml:space="preserve"> ws</w:t>
      </w:r>
      <w:r w:rsidR="00341E06" w:rsidRPr="00F210F0">
        <w:rPr>
          <w:rFonts w:ascii="Times New Roman" w:hAnsi="Times New Roman" w:cs="Times New Roman"/>
        </w:rPr>
        <w:t>zelkie materiały lub nośniki z d</w:t>
      </w:r>
      <w:r w:rsidRPr="00F210F0">
        <w:rPr>
          <w:rFonts w:ascii="Times New Roman" w:hAnsi="Times New Roman" w:cs="Times New Roman"/>
        </w:rPr>
        <w:t>anymi</w:t>
      </w:r>
      <w:r w:rsidR="00341E06" w:rsidRPr="00F210F0">
        <w:rPr>
          <w:rFonts w:ascii="Times New Roman" w:hAnsi="Times New Roman" w:cs="Times New Roman"/>
        </w:rPr>
        <w:t xml:space="preserve"> osobowymi</w:t>
      </w:r>
      <w:r w:rsidRPr="00F210F0">
        <w:rPr>
          <w:rFonts w:ascii="Times New Roman" w:hAnsi="Times New Roman" w:cs="Times New Roman"/>
        </w:rPr>
        <w:t xml:space="preserve">, które pozostają w dyspozycji jego i </w:t>
      </w:r>
      <w:r w:rsidR="008D0A4C">
        <w:rPr>
          <w:rFonts w:ascii="Times New Roman" w:hAnsi="Times New Roman" w:cs="Times New Roman"/>
        </w:rPr>
        <w:t>innych podmiotów przetwarzających</w:t>
      </w:r>
      <w:r w:rsidR="008D0A4C" w:rsidRPr="00F210F0">
        <w:rPr>
          <w:rFonts w:ascii="Times New Roman" w:hAnsi="Times New Roman" w:cs="Times New Roman"/>
        </w:rPr>
        <w:t xml:space="preserve"> </w:t>
      </w:r>
      <w:r w:rsidRPr="00F210F0">
        <w:rPr>
          <w:rFonts w:ascii="Times New Roman" w:hAnsi="Times New Roman" w:cs="Times New Roman"/>
        </w:rPr>
        <w:t>oraz podejmie stosowne działania, mające na celu wyeliminowanie moż</w:t>
      </w:r>
      <w:r w:rsidR="00341E06" w:rsidRPr="00F210F0">
        <w:rPr>
          <w:rFonts w:ascii="Times New Roman" w:hAnsi="Times New Roman" w:cs="Times New Roman"/>
        </w:rPr>
        <w:t>liwości dalszego przetwarzania d</w:t>
      </w:r>
      <w:r w:rsidRPr="00F210F0">
        <w:rPr>
          <w:rFonts w:ascii="Times New Roman" w:hAnsi="Times New Roman" w:cs="Times New Roman"/>
        </w:rPr>
        <w:t>anych</w:t>
      </w:r>
      <w:r w:rsidR="00341E06" w:rsidRPr="00F210F0">
        <w:rPr>
          <w:rFonts w:ascii="Times New Roman" w:hAnsi="Times New Roman" w:cs="Times New Roman"/>
        </w:rPr>
        <w:t xml:space="preserve"> osobowych, </w:t>
      </w:r>
      <w:r w:rsidR="001009B4" w:rsidRPr="00F210F0">
        <w:rPr>
          <w:rFonts w:ascii="Times New Roman" w:hAnsi="Times New Roman" w:cs="Times New Roman"/>
        </w:rPr>
        <w:t>a ponadto</w:t>
      </w:r>
      <w:r w:rsidR="00341E06" w:rsidRPr="00F210F0">
        <w:rPr>
          <w:rFonts w:ascii="Times New Roman" w:hAnsi="Times New Roman" w:cs="Times New Roman"/>
        </w:rPr>
        <w:t xml:space="preserve"> usunie d</w:t>
      </w:r>
      <w:r w:rsidRPr="00F210F0">
        <w:rPr>
          <w:rFonts w:ascii="Times New Roman" w:hAnsi="Times New Roman" w:cs="Times New Roman"/>
        </w:rPr>
        <w:t>ane</w:t>
      </w:r>
      <w:r w:rsidR="00341E06" w:rsidRPr="00F210F0">
        <w:rPr>
          <w:rFonts w:ascii="Times New Roman" w:hAnsi="Times New Roman" w:cs="Times New Roman"/>
        </w:rPr>
        <w:t xml:space="preserve"> osobowe</w:t>
      </w:r>
      <w:r w:rsidRPr="00F210F0">
        <w:rPr>
          <w:rFonts w:ascii="Times New Roman" w:hAnsi="Times New Roman" w:cs="Times New Roman"/>
        </w:rPr>
        <w:t xml:space="preserve"> w sposób uniemożliwiający ich odtworzenie </w:t>
      </w:r>
      <w:r w:rsidR="003951EA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 xml:space="preserve">z wszelkich posiadanych przez siebie i </w:t>
      </w:r>
      <w:r w:rsidR="008D0A4C">
        <w:rPr>
          <w:rFonts w:ascii="Times New Roman" w:hAnsi="Times New Roman" w:cs="Times New Roman"/>
        </w:rPr>
        <w:t xml:space="preserve">inne podmioty przetwarzające </w:t>
      </w:r>
      <w:r w:rsidRPr="00F210F0">
        <w:rPr>
          <w:rFonts w:ascii="Times New Roman" w:hAnsi="Times New Roman" w:cs="Times New Roman"/>
        </w:rPr>
        <w:t xml:space="preserve">nośników informacji (w tym również z kopii zapasowych), z zastrzeżeniem ust. </w:t>
      </w:r>
      <w:r w:rsidR="008D0A4C">
        <w:rPr>
          <w:rFonts w:ascii="Times New Roman" w:hAnsi="Times New Roman" w:cs="Times New Roman"/>
        </w:rPr>
        <w:t>4</w:t>
      </w:r>
      <w:r w:rsidRPr="00F210F0">
        <w:rPr>
          <w:rFonts w:ascii="Times New Roman" w:hAnsi="Times New Roman" w:cs="Times New Roman"/>
        </w:rPr>
        <w:t>.</w:t>
      </w:r>
    </w:p>
    <w:p w14:paraId="58A83B81" w14:textId="426DA20D" w:rsidR="00C67B1D" w:rsidRPr="00F210F0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W przypadku, gdy prawo Unii lub prawo państwa członkowskiego </w:t>
      </w:r>
      <w:r w:rsidR="00341E06" w:rsidRPr="00F210F0">
        <w:rPr>
          <w:rFonts w:ascii="Times New Roman" w:hAnsi="Times New Roman" w:cs="Times New Roman"/>
        </w:rPr>
        <w:t xml:space="preserve">nakazują </w:t>
      </w:r>
      <w:r w:rsidR="001009B4" w:rsidRPr="00F210F0">
        <w:rPr>
          <w:rFonts w:ascii="Times New Roman" w:hAnsi="Times New Roman" w:cs="Times New Roman"/>
        </w:rPr>
        <w:t>Podmiotowi przetwarzającemu</w:t>
      </w:r>
      <w:r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 xml:space="preserve">lub </w:t>
      </w:r>
      <w:r w:rsidR="008D0A4C">
        <w:rPr>
          <w:rFonts w:ascii="Times New Roman" w:hAnsi="Times New Roman" w:cs="Times New Roman"/>
        </w:rPr>
        <w:t>innemu podmiotowi przetwarzającemu</w:t>
      </w:r>
      <w:r w:rsidR="008D0A4C"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>przechowywanie d</w:t>
      </w:r>
      <w:r w:rsidRPr="00F210F0">
        <w:rPr>
          <w:rFonts w:ascii="Times New Roman" w:hAnsi="Times New Roman" w:cs="Times New Roman"/>
        </w:rPr>
        <w:t>anych</w:t>
      </w:r>
      <w:r w:rsidR="00341E06" w:rsidRPr="00F210F0">
        <w:rPr>
          <w:rFonts w:ascii="Times New Roman" w:hAnsi="Times New Roman" w:cs="Times New Roman"/>
        </w:rPr>
        <w:t xml:space="preserve"> osobowych</w:t>
      </w:r>
      <w:r w:rsidRPr="00F210F0">
        <w:rPr>
          <w:rFonts w:ascii="Times New Roman" w:hAnsi="Times New Roman" w:cs="Times New Roman"/>
        </w:rPr>
        <w:t xml:space="preserve"> przez okres wskazany w</w:t>
      </w:r>
      <w:r w:rsidR="00341E06" w:rsidRPr="00F210F0">
        <w:rPr>
          <w:rFonts w:ascii="Times New Roman" w:hAnsi="Times New Roman" w:cs="Times New Roman"/>
        </w:rPr>
        <w:t xml:space="preserve"> tych przepisach, </w:t>
      </w:r>
      <w:r w:rsidR="001009B4" w:rsidRPr="00F210F0">
        <w:rPr>
          <w:rFonts w:ascii="Times New Roman" w:hAnsi="Times New Roman" w:cs="Times New Roman"/>
        </w:rPr>
        <w:t>Podmiot przetwarzający</w:t>
      </w:r>
      <w:r w:rsidR="007D1EE8" w:rsidRPr="00F210F0">
        <w:rPr>
          <w:rFonts w:ascii="Times New Roman" w:hAnsi="Times New Roman" w:cs="Times New Roman"/>
        </w:rPr>
        <w:t xml:space="preserve"> lub </w:t>
      </w:r>
      <w:r w:rsidR="008D0A4C">
        <w:rPr>
          <w:rFonts w:ascii="Times New Roman" w:hAnsi="Times New Roman" w:cs="Times New Roman"/>
        </w:rPr>
        <w:t>inny podmiot przetwarzający</w:t>
      </w:r>
      <w:r w:rsidR="008D0A4C"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>mają prawo przechowywać d</w:t>
      </w:r>
      <w:r w:rsidRPr="00F210F0">
        <w:rPr>
          <w:rFonts w:ascii="Times New Roman" w:hAnsi="Times New Roman" w:cs="Times New Roman"/>
        </w:rPr>
        <w:t>ane</w:t>
      </w:r>
      <w:r w:rsidR="00341E06" w:rsidRPr="00F210F0">
        <w:rPr>
          <w:rFonts w:ascii="Times New Roman" w:hAnsi="Times New Roman" w:cs="Times New Roman"/>
        </w:rPr>
        <w:t xml:space="preserve"> osobowe</w:t>
      </w:r>
      <w:r w:rsidRPr="00F210F0">
        <w:rPr>
          <w:rFonts w:ascii="Times New Roman" w:hAnsi="Times New Roman" w:cs="Times New Roman"/>
        </w:rPr>
        <w:t xml:space="preserve"> wyłącznie </w:t>
      </w:r>
      <w:r w:rsidR="00AC5F09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>w zakresie koniecznym do wykonania tego obowiązku prawnego.</w:t>
      </w:r>
    </w:p>
    <w:p w14:paraId="5984F1AE" w14:textId="12C08C19" w:rsidR="008156E5" w:rsidRPr="005F5C7E" w:rsidRDefault="00C67B1D" w:rsidP="005F5C7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Zwrot, o którym mowa w ust. </w:t>
      </w:r>
      <w:r w:rsidR="008D0A4C">
        <w:rPr>
          <w:rFonts w:ascii="Times New Roman" w:hAnsi="Times New Roman" w:cs="Times New Roman"/>
        </w:rPr>
        <w:t>3</w:t>
      </w:r>
      <w:r w:rsidRPr="00F210F0">
        <w:rPr>
          <w:rFonts w:ascii="Times New Roman" w:hAnsi="Times New Roman" w:cs="Times New Roman"/>
        </w:rPr>
        <w:t xml:space="preserve">, odbędzie się na podstawie sporządzonego przez Strony </w:t>
      </w:r>
      <w:r w:rsidR="00AC5F09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>w dwóch jednobrzmiących egzemplarzach protokołu zwrotu, podpisanego przez ich upoważnionych przedstawicieli. W protokole odnotowuje się</w:t>
      </w:r>
      <w:r w:rsidR="00A037C6">
        <w:rPr>
          <w:rFonts w:ascii="Times New Roman" w:hAnsi="Times New Roman" w:cs="Times New Roman"/>
        </w:rPr>
        <w:t xml:space="preserve"> </w:t>
      </w:r>
      <w:r w:rsidRPr="00F210F0">
        <w:rPr>
          <w:rFonts w:ascii="Times New Roman" w:hAnsi="Times New Roman" w:cs="Times New Roman"/>
        </w:rPr>
        <w:t xml:space="preserve">w jakim zakresie i przez jaki okres właściwe przepisy prawa nakazują </w:t>
      </w:r>
      <w:r w:rsidR="001009B4" w:rsidRPr="00F210F0">
        <w:rPr>
          <w:rFonts w:ascii="Times New Roman" w:hAnsi="Times New Roman" w:cs="Times New Roman"/>
        </w:rPr>
        <w:t>Podmiotowi przetwarzającemu</w:t>
      </w:r>
      <w:r w:rsidR="007D1EE8" w:rsidRPr="00F210F0">
        <w:rPr>
          <w:rFonts w:ascii="Times New Roman" w:hAnsi="Times New Roman" w:cs="Times New Roman"/>
        </w:rPr>
        <w:t xml:space="preserve"> przechowywanie d</w:t>
      </w:r>
      <w:r w:rsidRPr="00F210F0">
        <w:rPr>
          <w:rFonts w:ascii="Times New Roman" w:hAnsi="Times New Roman" w:cs="Times New Roman"/>
        </w:rPr>
        <w:t>anych</w:t>
      </w:r>
      <w:r w:rsidR="007D1EE8" w:rsidRPr="00F210F0">
        <w:rPr>
          <w:rFonts w:ascii="Times New Roman" w:hAnsi="Times New Roman" w:cs="Times New Roman"/>
        </w:rPr>
        <w:t xml:space="preserve"> osobowych</w:t>
      </w:r>
      <w:r w:rsidRPr="00F210F0">
        <w:rPr>
          <w:rFonts w:ascii="Times New Roman" w:hAnsi="Times New Roman" w:cs="Times New Roman"/>
        </w:rPr>
        <w:t>.</w:t>
      </w:r>
    </w:p>
    <w:p w14:paraId="5C3886DC" w14:textId="77777777"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14:paraId="7F9AA047" w14:textId="77777777"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14:paraId="6A03B562" w14:textId="77777777"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</w:t>
      </w:r>
      <w:r w:rsidR="00F947E8" w:rsidRPr="00F210F0">
        <w:rPr>
          <w:rFonts w:ascii="Times New Roman" w:hAnsi="Times New Roman" w:cs="Times New Roman"/>
          <w:sz w:val="24"/>
          <w:szCs w:val="24"/>
        </w:rPr>
        <w:lastRenderedPageBreak/>
        <w:t xml:space="preserve">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14:paraId="584DCE0D" w14:textId="77777777" w:rsidR="003951EA" w:rsidRDefault="003951EA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14:paraId="2B525887" w14:textId="5476454F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14:paraId="111B0A6A" w14:textId="77777777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14:paraId="556B300A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14:paraId="0C1EDDEE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14:paraId="1734B553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14:paraId="5C1CFE07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5F4A3A51" w14:textId="40049E1D" w:rsidR="00C67B1D" w:rsidRPr="00F210F0" w:rsidRDefault="00A037C6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owę sporządzono w trzech</w:t>
      </w:r>
      <w:r w:rsidR="00C67B1D" w:rsidRPr="00F210F0">
        <w:rPr>
          <w:rFonts w:ascii="Times New Roman" w:hAnsi="Times New Roman" w:cs="Times New Roman"/>
          <w:color w:val="auto"/>
        </w:rPr>
        <w:t xml:space="preserve"> jednobrzmiących egzemplarzach</w:t>
      </w:r>
      <w:r>
        <w:rPr>
          <w:rFonts w:ascii="Times New Roman" w:hAnsi="Times New Roman" w:cs="Times New Roman"/>
          <w:color w:val="auto"/>
        </w:rPr>
        <w:t xml:space="preserve">, w tym dwa dla Administratora danych i jeden dla Podmiotu przetwarzającego. </w:t>
      </w:r>
    </w:p>
    <w:p w14:paraId="3DAC2538" w14:textId="77777777" w:rsidR="00B637F2" w:rsidRPr="00F210F0" w:rsidRDefault="00B637F2" w:rsidP="008D0A4C">
      <w:pPr>
        <w:pStyle w:val="Default"/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101CAF7C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784EF3B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2829"/>
        <w:gridCol w:w="3122"/>
      </w:tblGrid>
      <w:tr w:rsidR="00B637F2" w:rsidRPr="00F210F0" w14:paraId="0F89BD64" w14:textId="77777777" w:rsidTr="000C3652">
        <w:tc>
          <w:tcPr>
            <w:tcW w:w="3182" w:type="dxa"/>
            <w:shd w:val="clear" w:color="auto" w:fill="auto"/>
          </w:tcPr>
          <w:p w14:paraId="01DA7358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14:paraId="3487A055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14:paraId="521E9A8C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B1BCA24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14:paraId="7426CCBF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14:paraId="4300B71C" w14:textId="77777777" w:rsidTr="000C3652">
        <w:tc>
          <w:tcPr>
            <w:tcW w:w="3182" w:type="dxa"/>
            <w:shd w:val="clear" w:color="auto" w:fill="auto"/>
          </w:tcPr>
          <w:p w14:paraId="32335E80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7BD1EAD" w14:textId="77777777"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2D4ECC4F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7D80CC" w14:textId="77777777" w:rsidR="00B973A1" w:rsidRPr="00F210F0" w:rsidRDefault="00B973A1" w:rsidP="008D0A4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D2F7" w14:textId="77777777" w:rsidR="00AB57CC" w:rsidRDefault="00AB57CC" w:rsidP="00FA0456">
      <w:pPr>
        <w:spacing w:after="0" w:line="240" w:lineRule="auto"/>
      </w:pPr>
      <w:r>
        <w:separator/>
      </w:r>
    </w:p>
  </w:endnote>
  <w:endnote w:type="continuationSeparator" w:id="0">
    <w:p w14:paraId="10DB9222" w14:textId="77777777" w:rsidR="00AB57CC" w:rsidRDefault="00AB57CC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377764"/>
      <w:docPartObj>
        <w:docPartGallery w:val="Page Numbers (Bottom of Page)"/>
        <w:docPartUnique/>
      </w:docPartObj>
    </w:sdtPr>
    <w:sdtEndPr/>
    <w:sdtContent>
      <w:p w14:paraId="1E259A74" w14:textId="3BD795A2" w:rsidR="00DA2F40" w:rsidRDefault="00DA2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B5">
          <w:rPr>
            <w:noProof/>
          </w:rPr>
          <w:t>7</w:t>
        </w:r>
        <w:r>
          <w:fldChar w:fldCharType="end"/>
        </w:r>
      </w:p>
    </w:sdtContent>
  </w:sdt>
  <w:p w14:paraId="23A30DB0" w14:textId="091E5546" w:rsidR="00FA0456" w:rsidRPr="00F210F0" w:rsidRDefault="003951EA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mowa powierzenia przetwarzania danych osobowych</w:t>
    </w:r>
    <w:r>
      <w:rPr>
        <w:rFonts w:ascii="Times New Roman" w:hAnsi="Times New Roman" w:cs="Times New Roman"/>
        <w:i/>
        <w:sz w:val="24"/>
        <w:szCs w:val="24"/>
      </w:rPr>
      <w:tab/>
      <w:t xml:space="preserve">     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 xml:space="preserve">    BP maj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36CA" w14:textId="77777777" w:rsidR="00AB57CC" w:rsidRDefault="00AB57CC" w:rsidP="00FA0456">
      <w:pPr>
        <w:spacing w:after="0" w:line="240" w:lineRule="auto"/>
      </w:pPr>
      <w:r>
        <w:separator/>
      </w:r>
    </w:p>
  </w:footnote>
  <w:footnote w:type="continuationSeparator" w:id="0">
    <w:p w14:paraId="44AA341B" w14:textId="77777777" w:rsidR="00AB57CC" w:rsidRDefault="00AB57CC" w:rsidP="00FA0456">
      <w:pPr>
        <w:spacing w:after="0" w:line="240" w:lineRule="auto"/>
      </w:pPr>
      <w:r>
        <w:continuationSeparator/>
      </w:r>
    </w:p>
  </w:footnote>
  <w:footnote w:id="1">
    <w:p w14:paraId="72A22602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nieprowadzącą działalności gospodarczej.</w:t>
      </w:r>
    </w:p>
  </w:footnote>
  <w:footnote w:id="2">
    <w:p w14:paraId="5198FE75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prowadzącą działalność gospodarczą.</w:t>
      </w:r>
    </w:p>
  </w:footnote>
  <w:footnote w:id="3">
    <w:p w14:paraId="75669F59" w14:textId="77777777" w:rsidR="00C92ED5" w:rsidRDefault="00C92ED5" w:rsidP="00C92ED5">
      <w:pPr>
        <w:pStyle w:val="Tekstprzypisudolnego"/>
      </w:pPr>
      <w:r w:rsidRPr="004575E8">
        <w:rPr>
          <w:rStyle w:val="Odwoanieprzypisudolnego"/>
        </w:rPr>
        <w:footnoteRef/>
      </w:r>
      <w:r w:rsidRPr="004575E8">
        <w:t xml:space="preserve"> Dane dot. kontrahentów, którzy prowadzą działalność </w:t>
      </w:r>
      <w:r>
        <w:t xml:space="preserve">gospodarczą </w:t>
      </w:r>
      <w:r w:rsidRPr="004575E8">
        <w:t>w ramach spółki cywilnej.</w:t>
      </w:r>
    </w:p>
  </w:footnote>
  <w:footnote w:id="4">
    <w:p w14:paraId="7CFC1928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prawną lub jednostką organizacyjną posiadającą zdolność praw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392"/>
    <w:multiLevelType w:val="hybridMultilevel"/>
    <w:tmpl w:val="835A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AF"/>
    <w:rsid w:val="00024035"/>
    <w:rsid w:val="0008401C"/>
    <w:rsid w:val="000D646A"/>
    <w:rsid w:val="001009B4"/>
    <w:rsid w:val="00110475"/>
    <w:rsid w:val="00227701"/>
    <w:rsid w:val="002B5264"/>
    <w:rsid w:val="002D59AF"/>
    <w:rsid w:val="002E76BD"/>
    <w:rsid w:val="0030535B"/>
    <w:rsid w:val="00307022"/>
    <w:rsid w:val="00341E06"/>
    <w:rsid w:val="0038174C"/>
    <w:rsid w:val="003951EA"/>
    <w:rsid w:val="003A23DA"/>
    <w:rsid w:val="003D7E3A"/>
    <w:rsid w:val="003E734E"/>
    <w:rsid w:val="004602CC"/>
    <w:rsid w:val="004C02CD"/>
    <w:rsid w:val="004D22F6"/>
    <w:rsid w:val="004D42A3"/>
    <w:rsid w:val="00523AB1"/>
    <w:rsid w:val="00546F44"/>
    <w:rsid w:val="00574CE6"/>
    <w:rsid w:val="005A7650"/>
    <w:rsid w:val="005C164D"/>
    <w:rsid w:val="005C78D6"/>
    <w:rsid w:val="005D585B"/>
    <w:rsid w:val="005F5C7E"/>
    <w:rsid w:val="00674A9C"/>
    <w:rsid w:val="006A7316"/>
    <w:rsid w:val="006C5167"/>
    <w:rsid w:val="006E530D"/>
    <w:rsid w:val="00701890"/>
    <w:rsid w:val="0070247B"/>
    <w:rsid w:val="00705A7D"/>
    <w:rsid w:val="00756C0C"/>
    <w:rsid w:val="00772028"/>
    <w:rsid w:val="00786179"/>
    <w:rsid w:val="0078655A"/>
    <w:rsid w:val="007A33C0"/>
    <w:rsid w:val="007D1EE8"/>
    <w:rsid w:val="007F2C31"/>
    <w:rsid w:val="007F6A9F"/>
    <w:rsid w:val="00801134"/>
    <w:rsid w:val="00814914"/>
    <w:rsid w:val="008156E5"/>
    <w:rsid w:val="00817CC9"/>
    <w:rsid w:val="008416C2"/>
    <w:rsid w:val="008773A7"/>
    <w:rsid w:val="008B3A64"/>
    <w:rsid w:val="008D0A4C"/>
    <w:rsid w:val="009043F9"/>
    <w:rsid w:val="0095110A"/>
    <w:rsid w:val="00971A5A"/>
    <w:rsid w:val="00A037C6"/>
    <w:rsid w:val="00A14E26"/>
    <w:rsid w:val="00A43C6D"/>
    <w:rsid w:val="00A848A3"/>
    <w:rsid w:val="00AB0843"/>
    <w:rsid w:val="00AB57CC"/>
    <w:rsid w:val="00AC5F09"/>
    <w:rsid w:val="00AD1674"/>
    <w:rsid w:val="00AD4078"/>
    <w:rsid w:val="00AF03B5"/>
    <w:rsid w:val="00B2604B"/>
    <w:rsid w:val="00B5506A"/>
    <w:rsid w:val="00B637F2"/>
    <w:rsid w:val="00B6704B"/>
    <w:rsid w:val="00B90825"/>
    <w:rsid w:val="00B96C0E"/>
    <w:rsid w:val="00B973A1"/>
    <w:rsid w:val="00BC2C16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71994"/>
    <w:rsid w:val="00D8680A"/>
    <w:rsid w:val="00DA008D"/>
    <w:rsid w:val="00DA2F40"/>
    <w:rsid w:val="00DC4498"/>
    <w:rsid w:val="00DE7226"/>
    <w:rsid w:val="00DE7898"/>
    <w:rsid w:val="00E4243B"/>
    <w:rsid w:val="00E77270"/>
    <w:rsid w:val="00EC2E7B"/>
    <w:rsid w:val="00F00961"/>
    <w:rsid w:val="00F1074E"/>
    <w:rsid w:val="00F210F0"/>
    <w:rsid w:val="00F741CC"/>
    <w:rsid w:val="00F947E8"/>
    <w:rsid w:val="00FA0456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E5FC"/>
  <w15:chartTrackingRefBased/>
  <w15:docId w15:val="{02834078-0C85-409D-9214-4019524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288B-18F4-4382-B488-620F04E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669</Words>
  <Characters>16015</Characters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1T11:46:00Z</cp:lastPrinted>
  <dcterms:created xsi:type="dcterms:W3CDTF">2019-02-08T14:06:00Z</dcterms:created>
  <dcterms:modified xsi:type="dcterms:W3CDTF">2019-09-06T09:10:00Z</dcterms:modified>
</cp:coreProperties>
</file>